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7B" w:rsidRDefault="005B397B" w:rsidP="0065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60085" cy="8146861"/>
            <wp:effectExtent l="19050" t="0" r="0" b="0"/>
            <wp:docPr id="1" name="Рисунок 1" descr="H:\физ-ра\2018-11-02\Изображение000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из-ра\2018-11-02\Изображение0004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7B" w:rsidRDefault="005B397B" w:rsidP="0065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97B" w:rsidRDefault="005B397B" w:rsidP="0065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97B" w:rsidRDefault="005B397B" w:rsidP="0065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397B" w:rsidRDefault="005B397B" w:rsidP="0065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0207" w:rsidRPr="009210DE" w:rsidRDefault="00EC0207" w:rsidP="00656A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10DE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EC0207" w:rsidRPr="009210DE" w:rsidRDefault="00EC0207" w:rsidP="00EC02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0207" w:rsidRDefault="00EC0207" w:rsidP="00EF52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EEC">
        <w:rPr>
          <w:rFonts w:ascii="Times New Roman" w:hAnsi="Times New Roman"/>
          <w:sz w:val="24"/>
          <w:szCs w:val="24"/>
        </w:rPr>
        <w:t>Рабочая  прог</w:t>
      </w:r>
      <w:r>
        <w:rPr>
          <w:rFonts w:ascii="Times New Roman" w:hAnsi="Times New Roman"/>
          <w:sz w:val="24"/>
          <w:szCs w:val="24"/>
        </w:rPr>
        <w:t>рамма  по предмету «Физическая культура» в 9</w:t>
      </w:r>
      <w:r w:rsidRPr="006C5EEC">
        <w:rPr>
          <w:rFonts w:ascii="Times New Roman" w:hAnsi="Times New Roman"/>
          <w:sz w:val="24"/>
          <w:szCs w:val="24"/>
        </w:rPr>
        <w:t xml:space="preserve"> классе составлена на основе следующих нормативных документов:</w:t>
      </w:r>
    </w:p>
    <w:p w:rsidR="00EC0207" w:rsidRDefault="00EC0207" w:rsidP="00EF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ый закон Российской Федерации от 29 декабря 2012 г. </w:t>
      </w:r>
    </w:p>
    <w:p w:rsidR="00EC0207" w:rsidRPr="00E22BAE" w:rsidRDefault="00EC0207" w:rsidP="00EF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273-ФЗ  «Об образовании в Российской Федерации».</w:t>
      </w:r>
    </w:p>
    <w:p w:rsidR="00EC0207" w:rsidRPr="006C5EEC" w:rsidRDefault="00EC0207" w:rsidP="00EF52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B478AA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- М.: Просвещение 2007 г.</w:t>
      </w:r>
    </w:p>
    <w:p w:rsidR="00EC0207" w:rsidRDefault="00EC0207" w:rsidP="00EF52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</w:t>
      </w:r>
      <w:r w:rsidR="00656A9D">
        <w:rPr>
          <w:rFonts w:ascii="Times New Roman" w:hAnsi="Times New Roman"/>
          <w:iCs/>
          <w:sz w:val="24"/>
          <w:szCs w:val="24"/>
        </w:rPr>
        <w:t>.Образовательная программ</w:t>
      </w:r>
      <w:proofErr w:type="gramStart"/>
      <w:r w:rsidR="00656A9D">
        <w:rPr>
          <w:rFonts w:ascii="Times New Roman" w:hAnsi="Times New Roman"/>
          <w:iCs/>
          <w:sz w:val="24"/>
          <w:szCs w:val="24"/>
        </w:rPr>
        <w:t>а</w:t>
      </w:r>
      <w:r w:rsidRPr="006C5EEC">
        <w:rPr>
          <w:rFonts w:ascii="Times New Roman" w:hAnsi="Times New Roman"/>
          <w:iCs/>
          <w:sz w:val="24"/>
          <w:szCs w:val="24"/>
        </w:rPr>
        <w:t xml:space="preserve"> ООО</w:t>
      </w:r>
      <w:proofErr w:type="gramEnd"/>
      <w:r w:rsidRPr="006C5EEC">
        <w:rPr>
          <w:rFonts w:ascii="Times New Roman" w:hAnsi="Times New Roman"/>
          <w:iCs/>
          <w:sz w:val="24"/>
          <w:szCs w:val="24"/>
        </w:rPr>
        <w:t xml:space="preserve"> МБОУ «СОШ с. Липовка».</w:t>
      </w:r>
    </w:p>
    <w:p w:rsidR="00D74C8D" w:rsidRPr="00D74C8D" w:rsidRDefault="00D74C8D" w:rsidP="00EF52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74C8D">
        <w:rPr>
          <w:rFonts w:ascii="Times New Roman" w:hAnsi="Times New Roman"/>
          <w:sz w:val="24"/>
          <w:szCs w:val="24"/>
        </w:rPr>
        <w:t>4.Примерная программа по учебным предметам. Физическая культура. 5-9 классы: проект. – 2-е изд. – М.: Просвещение, 2011г..</w:t>
      </w:r>
    </w:p>
    <w:p w:rsidR="00EC0207" w:rsidRPr="009210DE" w:rsidRDefault="00D74C8D" w:rsidP="00EF52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C0207" w:rsidRPr="009210DE">
        <w:rPr>
          <w:rFonts w:ascii="Times New Roman" w:hAnsi="Times New Roman"/>
          <w:sz w:val="24"/>
          <w:szCs w:val="24"/>
        </w:rPr>
        <w:t xml:space="preserve"> «Комплексная программа физического воспитания учащихся 1–11 классов</w:t>
      </w:r>
      <w:proofErr w:type="gramStart"/>
      <w:r w:rsidR="00EC0207" w:rsidRPr="009210DE">
        <w:rPr>
          <w:rFonts w:ascii="Times New Roman" w:hAnsi="Times New Roman"/>
          <w:sz w:val="24"/>
          <w:szCs w:val="24"/>
        </w:rPr>
        <w:t>»В</w:t>
      </w:r>
      <w:proofErr w:type="gramEnd"/>
      <w:r w:rsidR="00EC0207" w:rsidRPr="009210DE">
        <w:rPr>
          <w:rFonts w:ascii="Times New Roman" w:hAnsi="Times New Roman"/>
          <w:sz w:val="24"/>
          <w:szCs w:val="24"/>
        </w:rPr>
        <w:t xml:space="preserve">. И. Лях, А.А. </w:t>
      </w:r>
      <w:proofErr w:type="spellStart"/>
      <w:r w:rsidR="00EC0207" w:rsidRPr="009210DE">
        <w:rPr>
          <w:rFonts w:ascii="Times New Roman" w:hAnsi="Times New Roman"/>
          <w:sz w:val="24"/>
          <w:szCs w:val="24"/>
        </w:rPr>
        <w:t>Зданевич</w:t>
      </w:r>
      <w:proofErr w:type="spellEnd"/>
      <w:r w:rsidR="00EC0207">
        <w:rPr>
          <w:rFonts w:ascii="Times New Roman" w:hAnsi="Times New Roman"/>
          <w:sz w:val="24"/>
          <w:szCs w:val="24"/>
        </w:rPr>
        <w:t xml:space="preserve">  – М.: Просвещение </w:t>
      </w:r>
      <w:r w:rsidR="00EC0207" w:rsidRPr="009210DE">
        <w:rPr>
          <w:rFonts w:ascii="Times New Roman" w:hAnsi="Times New Roman"/>
          <w:sz w:val="24"/>
          <w:szCs w:val="24"/>
        </w:rPr>
        <w:t>2005г.</w:t>
      </w:r>
    </w:p>
    <w:p w:rsidR="00EC0207" w:rsidRPr="009210DE" w:rsidRDefault="00EC0207" w:rsidP="00EF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 xml:space="preserve"> Данная рабочая пр</w:t>
      </w:r>
      <w:r>
        <w:rPr>
          <w:rFonts w:ascii="Times New Roman" w:hAnsi="Times New Roman"/>
          <w:sz w:val="24"/>
          <w:szCs w:val="24"/>
        </w:rPr>
        <w:t xml:space="preserve">ограмма адресована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9</w:t>
      </w:r>
      <w:r w:rsidRPr="009210DE">
        <w:rPr>
          <w:rFonts w:ascii="Times New Roman" w:hAnsi="Times New Roman"/>
          <w:sz w:val="24"/>
          <w:szCs w:val="24"/>
        </w:rPr>
        <w:t xml:space="preserve"> класса МБОУ «СОШ с. Липовка»</w:t>
      </w:r>
    </w:p>
    <w:p w:rsidR="00EC0207" w:rsidRDefault="00EC0207" w:rsidP="00656A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EEC">
        <w:rPr>
          <w:rFonts w:ascii="Times New Roman" w:hAnsi="Times New Roman"/>
          <w:sz w:val="24"/>
          <w:szCs w:val="24"/>
        </w:rPr>
        <w:t>Программ</w:t>
      </w:r>
      <w:r w:rsidR="00656A9D">
        <w:rPr>
          <w:rFonts w:ascii="Times New Roman" w:hAnsi="Times New Roman"/>
          <w:sz w:val="24"/>
          <w:szCs w:val="24"/>
        </w:rPr>
        <w:t xml:space="preserve">а ориентирована на </w:t>
      </w:r>
      <w:proofErr w:type="gramStart"/>
      <w:r w:rsidR="00656A9D">
        <w:rPr>
          <w:rFonts w:ascii="Times New Roman" w:hAnsi="Times New Roman"/>
          <w:sz w:val="24"/>
          <w:szCs w:val="24"/>
        </w:rPr>
        <w:t>следующий</w:t>
      </w:r>
      <w:proofErr w:type="gramEnd"/>
      <w:r w:rsidR="00656A9D">
        <w:rPr>
          <w:rFonts w:ascii="Times New Roman" w:hAnsi="Times New Roman"/>
          <w:sz w:val="24"/>
          <w:szCs w:val="24"/>
        </w:rPr>
        <w:t xml:space="preserve"> </w:t>
      </w:r>
      <w:r w:rsidRPr="006C5EEC">
        <w:rPr>
          <w:rFonts w:ascii="Times New Roman" w:hAnsi="Times New Roman"/>
          <w:sz w:val="24"/>
          <w:szCs w:val="24"/>
        </w:rPr>
        <w:t xml:space="preserve">УМК: </w:t>
      </w:r>
      <w:r w:rsidRPr="009210DE">
        <w:rPr>
          <w:rFonts w:ascii="Times New Roman" w:hAnsi="Times New Roman"/>
          <w:sz w:val="24"/>
          <w:szCs w:val="24"/>
        </w:rPr>
        <w:t xml:space="preserve">Учебник «Физическая культура» для учащихся 8-9 классов общеобразовательных учреждений / В.И. Лях, А.А. </w:t>
      </w:r>
      <w:proofErr w:type="spellStart"/>
      <w:r w:rsidRPr="009210DE">
        <w:rPr>
          <w:rFonts w:ascii="Times New Roman" w:hAnsi="Times New Roman"/>
          <w:sz w:val="24"/>
          <w:szCs w:val="24"/>
        </w:rPr>
        <w:t>Зда</w:t>
      </w:r>
      <w:r w:rsidR="00656A9D">
        <w:rPr>
          <w:rFonts w:ascii="Times New Roman" w:hAnsi="Times New Roman"/>
          <w:sz w:val="24"/>
          <w:szCs w:val="24"/>
        </w:rPr>
        <w:t>невич</w:t>
      </w:r>
      <w:proofErr w:type="spellEnd"/>
      <w:r w:rsidR="00656A9D">
        <w:rPr>
          <w:rFonts w:ascii="Times New Roman" w:hAnsi="Times New Roman"/>
          <w:sz w:val="24"/>
          <w:szCs w:val="24"/>
        </w:rPr>
        <w:t xml:space="preserve"> – М.: Просвещение, 2007г. </w:t>
      </w:r>
    </w:p>
    <w:p w:rsidR="00B245F5" w:rsidRPr="009210DE" w:rsidRDefault="00B245F5" w:rsidP="00EF5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 xml:space="preserve">Согласно учебному плану и календарному учебному графику МБОУ «СОШ с. Липовка» на </w:t>
      </w:r>
      <w:r w:rsidR="006007D2">
        <w:rPr>
          <w:rFonts w:ascii="Times New Roman" w:hAnsi="Times New Roman"/>
          <w:sz w:val="24"/>
          <w:szCs w:val="24"/>
        </w:rPr>
        <w:t xml:space="preserve">2018-2019 </w:t>
      </w:r>
      <w:bookmarkStart w:id="0" w:name="_GoBack"/>
      <w:bookmarkEnd w:id="0"/>
      <w:r w:rsidRPr="009210DE">
        <w:rPr>
          <w:rFonts w:ascii="Times New Roman" w:hAnsi="Times New Roman"/>
          <w:sz w:val="24"/>
          <w:szCs w:val="24"/>
        </w:rPr>
        <w:t>учебный год на и</w:t>
      </w:r>
      <w:r w:rsidR="00DE7184">
        <w:rPr>
          <w:rFonts w:ascii="Times New Roman" w:hAnsi="Times New Roman"/>
          <w:sz w:val="24"/>
          <w:szCs w:val="24"/>
        </w:rPr>
        <w:t>зучение ф</w:t>
      </w:r>
      <w:r>
        <w:rPr>
          <w:rFonts w:ascii="Times New Roman" w:hAnsi="Times New Roman"/>
          <w:sz w:val="24"/>
          <w:szCs w:val="24"/>
        </w:rPr>
        <w:t>изической культуры в 9 классе отводится  100 часов в год (33</w:t>
      </w:r>
      <w:r w:rsidRPr="009210DE">
        <w:rPr>
          <w:rFonts w:ascii="Times New Roman" w:hAnsi="Times New Roman"/>
          <w:sz w:val="24"/>
          <w:szCs w:val="24"/>
        </w:rPr>
        <w:t xml:space="preserve"> учебные недели -3 часа  в неделю).</w:t>
      </w:r>
    </w:p>
    <w:p w:rsidR="00B245F5" w:rsidRPr="009210DE" w:rsidRDefault="00B245F5" w:rsidP="00EC0207">
      <w:pPr>
        <w:pStyle w:val="a8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5F5" w:rsidRPr="009210DE" w:rsidRDefault="00B245F5" w:rsidP="00EC0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45F5" w:rsidRPr="009210DE" w:rsidRDefault="00B245F5" w:rsidP="00EC020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EC020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45F5" w:rsidRPr="009210DE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Pr="009210DE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Pr="009210DE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Default="00B245F5" w:rsidP="00DF75A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6A9D" w:rsidRDefault="00656A9D" w:rsidP="00DF75A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071C" w:rsidRDefault="00EF071C" w:rsidP="00DF75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Pr="009210DE" w:rsidRDefault="00B245F5" w:rsidP="00DF75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0D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245F5" w:rsidRPr="009210DE" w:rsidRDefault="00B245F5" w:rsidP="00DF75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F5" w:rsidRPr="009210DE" w:rsidRDefault="00B245F5" w:rsidP="00EF52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>В результате из</w:t>
      </w:r>
      <w:r w:rsidR="00DE7184">
        <w:rPr>
          <w:rFonts w:ascii="Times New Roman" w:hAnsi="Times New Roman"/>
          <w:sz w:val="24"/>
          <w:szCs w:val="24"/>
        </w:rPr>
        <w:t>учения физической культуры  в 9</w:t>
      </w:r>
      <w:r w:rsidR="00656A9D">
        <w:rPr>
          <w:rFonts w:ascii="Times New Roman" w:hAnsi="Times New Roman"/>
          <w:sz w:val="24"/>
          <w:szCs w:val="24"/>
        </w:rPr>
        <w:t xml:space="preserve"> </w:t>
      </w:r>
      <w:r w:rsidRPr="009210DE">
        <w:rPr>
          <w:rFonts w:ascii="Times New Roman" w:hAnsi="Times New Roman"/>
          <w:sz w:val="24"/>
          <w:szCs w:val="24"/>
        </w:rPr>
        <w:t xml:space="preserve">классе ученик должен   </w:t>
      </w:r>
    </w:p>
    <w:p w:rsidR="00B245F5" w:rsidRPr="009210DE" w:rsidRDefault="00B245F5" w:rsidP="00EF52A7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9210DE">
        <w:rPr>
          <w:b/>
        </w:rPr>
        <w:t>знать/понимать</w:t>
      </w:r>
    </w:p>
    <w:p w:rsidR="00B245F5" w:rsidRPr="009210DE" w:rsidRDefault="00B245F5" w:rsidP="00EF52A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B245F5" w:rsidRPr="009210DE" w:rsidRDefault="00B245F5" w:rsidP="00EF52A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B245F5" w:rsidRPr="009210DE" w:rsidRDefault="00B245F5" w:rsidP="00EF52A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 xml:space="preserve">правила закаливания организма способами обтирания, обливания, душа; </w:t>
      </w:r>
    </w:p>
    <w:p w:rsidR="00B245F5" w:rsidRPr="009210DE" w:rsidRDefault="00B245F5" w:rsidP="00EF52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0DE">
        <w:rPr>
          <w:rFonts w:ascii="Times New Roman" w:hAnsi="Times New Roman"/>
          <w:b/>
          <w:sz w:val="24"/>
          <w:szCs w:val="24"/>
        </w:rPr>
        <w:t>уметь</w:t>
      </w:r>
    </w:p>
    <w:p w:rsidR="00B245F5" w:rsidRPr="009210DE" w:rsidRDefault="00B245F5" w:rsidP="00EF52A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>составлять индивидуальные комплексы оздоровительных упражнений с предметами и без предметов для формирования правильной осанки, предупреждения плоскостопия, снятия утомления;</w:t>
      </w:r>
    </w:p>
    <w:p w:rsidR="00B245F5" w:rsidRPr="009210DE" w:rsidRDefault="00B245F5" w:rsidP="00EF52A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B245F5" w:rsidRPr="009210DE" w:rsidRDefault="00B245F5" w:rsidP="00EF52A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>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</w:p>
    <w:p w:rsidR="00B245F5" w:rsidRPr="009210DE" w:rsidRDefault="00B245F5" w:rsidP="00EF52A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>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</w:p>
    <w:p w:rsidR="00B245F5" w:rsidRPr="009210DE" w:rsidRDefault="00B245F5" w:rsidP="00EF52A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B245F5" w:rsidRPr="009210DE" w:rsidRDefault="00B245F5" w:rsidP="00EF52A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210DE">
        <w:rPr>
          <w:rFonts w:ascii="Times New Roman" w:hAnsi="Times New Roman"/>
          <w:b/>
          <w:sz w:val="24"/>
          <w:szCs w:val="24"/>
        </w:rPr>
        <w:t>демонстрировать</w:t>
      </w:r>
    </w:p>
    <w:p w:rsidR="00B245F5" w:rsidRPr="009210DE" w:rsidRDefault="00B245F5" w:rsidP="00B245F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3596"/>
        <w:gridCol w:w="1559"/>
        <w:gridCol w:w="1418"/>
      </w:tblGrid>
      <w:tr w:rsidR="00FC1F0D" w:rsidTr="00EF52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способност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и</w:t>
            </w:r>
          </w:p>
        </w:tc>
      </w:tr>
      <w:tr w:rsidR="00FC1F0D" w:rsidTr="00EF52A7">
        <w:trPr>
          <w:trHeight w:val="80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ы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Default="000C08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Default="005A0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C1F0D" w:rsidTr="00EF52A7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вы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, кол-во ра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Default="005A0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C1F0D" w:rsidRDefault="005A0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FC1F0D" w:rsidRDefault="000C0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C1F0D" w:rsidRDefault="00FC1F0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C1F0D" w:rsidRDefault="00FC1F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FC1F0D" w:rsidRDefault="000C0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FC1F0D" w:rsidTr="00EF5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0D" w:rsidRDefault="00FC1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лёжа на спине руки за головой, кол-во раз</w:t>
            </w:r>
          </w:p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, с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0D" w:rsidRDefault="00FC1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0D" w:rsidRDefault="00FC1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F0D" w:rsidTr="00EF52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носливость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000 м, мин, сек.</w:t>
            </w:r>
          </w:p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2000 м, мин, с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5A0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FC1F0D">
              <w:rPr>
                <w:rFonts w:ascii="Times New Roman" w:hAnsi="Times New Roman"/>
              </w:rPr>
              <w:t>0</w:t>
            </w:r>
          </w:p>
          <w:p w:rsidR="00FC1F0D" w:rsidRDefault="005A0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5A0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FC1F0D">
              <w:rPr>
                <w:rFonts w:ascii="Times New Roman" w:hAnsi="Times New Roman"/>
              </w:rPr>
              <w:t>0</w:t>
            </w:r>
          </w:p>
          <w:p w:rsidR="00FC1F0D" w:rsidRDefault="005A0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FC1F0D" w:rsidTr="00EF52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но-силовые качеств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FC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ночный бег 3х10 м. с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0C08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0D" w:rsidRDefault="000C08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</w:tbl>
    <w:p w:rsidR="00FC1F0D" w:rsidRDefault="00FC1F0D" w:rsidP="00FC1F0D">
      <w:pPr>
        <w:spacing w:after="0"/>
        <w:jc w:val="both"/>
        <w:rPr>
          <w:rFonts w:ascii="Times New Roman" w:hAnsi="Times New Roman"/>
          <w:b/>
          <w:sz w:val="24"/>
        </w:rPr>
      </w:pPr>
    </w:p>
    <w:p w:rsidR="00461DDF" w:rsidRDefault="00461DDF" w:rsidP="00FC1F0D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C1F0D" w:rsidRDefault="00FC1F0D" w:rsidP="00FC1F0D">
      <w:pPr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B245F5" w:rsidRDefault="00B245F5" w:rsidP="00B245F5">
      <w:pPr>
        <w:ind w:right="57"/>
        <w:rPr>
          <w:rFonts w:ascii="Times New Roman" w:hAnsi="Times New Roman"/>
          <w:b/>
          <w:sz w:val="28"/>
          <w:szCs w:val="28"/>
        </w:rPr>
      </w:pPr>
    </w:p>
    <w:p w:rsidR="00EF52A7" w:rsidRDefault="00EF52A7" w:rsidP="00B245F5">
      <w:pPr>
        <w:ind w:right="57"/>
        <w:rPr>
          <w:rFonts w:ascii="Times New Roman" w:hAnsi="Times New Roman"/>
          <w:b/>
          <w:sz w:val="28"/>
          <w:szCs w:val="28"/>
        </w:rPr>
      </w:pPr>
    </w:p>
    <w:p w:rsidR="0062778C" w:rsidRPr="00B87148" w:rsidRDefault="0062778C" w:rsidP="006277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7148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62778C" w:rsidRPr="00CD64F9" w:rsidRDefault="0062778C" w:rsidP="0062778C">
      <w:pPr>
        <w:spacing w:line="240" w:lineRule="auto"/>
        <w:rPr>
          <w:rFonts w:ascii="Times New Roman" w:hAnsi="Times New Roman"/>
          <w:b/>
        </w:rPr>
      </w:pPr>
    </w:p>
    <w:tbl>
      <w:tblPr>
        <w:tblStyle w:val="af0"/>
        <w:tblW w:w="0" w:type="auto"/>
        <w:tblLayout w:type="fixed"/>
        <w:tblLook w:val="04A0"/>
      </w:tblPr>
      <w:tblGrid>
        <w:gridCol w:w="708"/>
        <w:gridCol w:w="1571"/>
        <w:gridCol w:w="1373"/>
        <w:gridCol w:w="1559"/>
        <w:gridCol w:w="1841"/>
        <w:gridCol w:w="2235"/>
      </w:tblGrid>
      <w:tr w:rsidR="009644F5" w:rsidTr="00DE7184">
        <w:tc>
          <w:tcPr>
            <w:tcW w:w="708" w:type="dxa"/>
          </w:tcPr>
          <w:p w:rsidR="009644F5" w:rsidRPr="006C5EEC" w:rsidRDefault="009644F5" w:rsidP="0040277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9644F5" w:rsidRPr="006C5EEC" w:rsidRDefault="009644F5" w:rsidP="00402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9644F5" w:rsidRPr="006C5EEC" w:rsidRDefault="009644F5" w:rsidP="0040277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EC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й блок </w:t>
            </w:r>
          </w:p>
        </w:tc>
        <w:tc>
          <w:tcPr>
            <w:tcW w:w="1373" w:type="dxa"/>
          </w:tcPr>
          <w:p w:rsidR="009644F5" w:rsidRPr="006C5EEC" w:rsidRDefault="009644F5" w:rsidP="0040277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C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  <w:p w:rsidR="009644F5" w:rsidRPr="006C5EEC" w:rsidRDefault="009644F5" w:rsidP="00402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4F5" w:rsidRPr="006C5EEC" w:rsidRDefault="009644F5" w:rsidP="0040277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C">
              <w:rPr>
                <w:rFonts w:ascii="Times New Roman" w:hAnsi="Times New Roman"/>
                <w:bCs/>
                <w:sz w:val="24"/>
                <w:szCs w:val="24"/>
              </w:rPr>
              <w:t>Использование ИКТ</w:t>
            </w:r>
          </w:p>
          <w:p w:rsidR="009644F5" w:rsidRPr="006C5EEC" w:rsidRDefault="009644F5" w:rsidP="00402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44F5" w:rsidRPr="0062778C" w:rsidRDefault="009644F5" w:rsidP="004027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A9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проектно-исследовательской деятельности</w:t>
            </w:r>
          </w:p>
        </w:tc>
        <w:tc>
          <w:tcPr>
            <w:tcW w:w="2235" w:type="dxa"/>
          </w:tcPr>
          <w:p w:rsidR="009644F5" w:rsidRPr="00656A9D" w:rsidRDefault="009644F5" w:rsidP="0040277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A9D">
              <w:rPr>
                <w:rFonts w:ascii="Times New Roman" w:eastAsia="Times New Roman" w:hAnsi="Times New Roman"/>
                <w:sz w:val="24"/>
                <w:szCs w:val="24"/>
              </w:rPr>
              <w:t>Формы контроля</w:t>
            </w:r>
            <w:r w:rsidRPr="00656A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656A9D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о физической культуре.  </w:t>
            </w:r>
          </w:p>
        </w:tc>
        <w:tc>
          <w:tcPr>
            <w:tcW w:w="1373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</w:p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559" w:type="dxa"/>
          </w:tcPr>
          <w:p w:rsidR="009644F5" w:rsidRDefault="00DE7184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9644F5" w:rsidRDefault="00DE7184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9644F5" w:rsidRPr="00DE7184" w:rsidRDefault="00DE7184" w:rsidP="0040277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6C5EEC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1373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9644F5" w:rsidRPr="009210DE" w:rsidRDefault="00DE7184" w:rsidP="00402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9644F5" w:rsidRPr="006C5EEC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373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9644F5" w:rsidRPr="00F25135" w:rsidRDefault="009644F5" w:rsidP="00402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контрольное</w:t>
            </w:r>
          </w:p>
          <w:p w:rsidR="009644F5" w:rsidRDefault="009644F5" w:rsidP="00402770"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упражнение/4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373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9644F5" w:rsidRPr="00F25135" w:rsidRDefault="009644F5" w:rsidP="00402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контрольное</w:t>
            </w:r>
          </w:p>
          <w:p w:rsidR="009644F5" w:rsidRDefault="009644F5" w:rsidP="00402770"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упражнение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373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9644F5" w:rsidRPr="00F25135" w:rsidRDefault="009644F5" w:rsidP="00402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контрольное</w:t>
            </w:r>
          </w:p>
          <w:p w:rsidR="009644F5" w:rsidRDefault="009644F5" w:rsidP="00402770"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упражнение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   </w:t>
            </w:r>
          </w:p>
        </w:tc>
        <w:tc>
          <w:tcPr>
            <w:tcW w:w="1373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9644F5" w:rsidRPr="00F25135" w:rsidRDefault="009644F5" w:rsidP="00402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контрольное</w:t>
            </w:r>
          </w:p>
          <w:p w:rsidR="009644F5" w:rsidRDefault="009644F5" w:rsidP="00402770">
            <w:r w:rsidRPr="00F25135">
              <w:rPr>
                <w:rFonts w:ascii="Times New Roman" w:hAnsi="Times New Roman"/>
                <w:bCs/>
                <w:sz w:val="24"/>
                <w:szCs w:val="24"/>
              </w:rPr>
              <w:t>упражнение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644F5" w:rsidTr="00DE7184">
        <w:tc>
          <w:tcPr>
            <w:tcW w:w="708" w:type="dxa"/>
          </w:tcPr>
          <w:p w:rsidR="009644F5" w:rsidRDefault="009644F5" w:rsidP="00425328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9644F5" w:rsidRDefault="009644F5" w:rsidP="0042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373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9644F5" w:rsidRDefault="009644F5" w:rsidP="0042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5" w:type="dxa"/>
          </w:tcPr>
          <w:p w:rsidR="009644F5" w:rsidRPr="00DE7184" w:rsidRDefault="00DE7184" w:rsidP="00402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:rsidR="00461DDF" w:rsidRPr="00461DDF" w:rsidRDefault="00461DDF" w:rsidP="00FC1F0D">
      <w:pPr>
        <w:ind w:right="5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rPr>
          <w:rFonts w:ascii="Times New Roman" w:hAnsi="Times New Roman"/>
          <w:sz w:val="24"/>
        </w:rPr>
      </w:pPr>
    </w:p>
    <w:p w:rsidR="00FC1F0D" w:rsidRDefault="00FC1F0D" w:rsidP="00FC1F0D">
      <w:pPr>
        <w:spacing w:line="240" w:lineRule="auto"/>
        <w:rPr>
          <w:rFonts w:ascii="Times New Roman" w:hAnsi="Times New Roman"/>
          <w:sz w:val="24"/>
        </w:rPr>
      </w:pPr>
    </w:p>
    <w:p w:rsidR="00FC1F0D" w:rsidRDefault="00FC1F0D" w:rsidP="00FC1F0D">
      <w:pPr>
        <w:spacing w:line="240" w:lineRule="auto"/>
        <w:rPr>
          <w:rFonts w:ascii="Times New Roman" w:hAnsi="Times New Roman"/>
          <w:sz w:val="24"/>
        </w:rPr>
      </w:pPr>
    </w:p>
    <w:p w:rsidR="00FC1F0D" w:rsidRDefault="00FC1F0D" w:rsidP="00FC1F0D">
      <w:pPr>
        <w:spacing w:line="240" w:lineRule="auto"/>
        <w:rPr>
          <w:rFonts w:ascii="Times New Roman" w:hAnsi="Times New Roman"/>
          <w:sz w:val="24"/>
        </w:rPr>
      </w:pPr>
    </w:p>
    <w:p w:rsidR="00FC1F0D" w:rsidRDefault="00FC1F0D" w:rsidP="00FC1F0D">
      <w:pPr>
        <w:spacing w:line="240" w:lineRule="auto"/>
        <w:rPr>
          <w:rFonts w:ascii="Times New Roman" w:hAnsi="Times New Roman"/>
          <w:sz w:val="24"/>
        </w:rPr>
      </w:pPr>
    </w:p>
    <w:p w:rsidR="00FC1F0D" w:rsidRDefault="00FC1F0D" w:rsidP="00FC1F0D">
      <w:pPr>
        <w:spacing w:line="240" w:lineRule="auto"/>
        <w:rPr>
          <w:rFonts w:ascii="Times New Roman" w:hAnsi="Times New Roman"/>
          <w:sz w:val="24"/>
        </w:rPr>
      </w:pPr>
    </w:p>
    <w:p w:rsidR="00461DDF" w:rsidRPr="00DE7184" w:rsidRDefault="00461DDF" w:rsidP="00FC1F0D">
      <w:pPr>
        <w:spacing w:line="240" w:lineRule="auto"/>
        <w:rPr>
          <w:rFonts w:ascii="Times New Roman" w:hAnsi="Times New Roman"/>
          <w:sz w:val="24"/>
        </w:rPr>
      </w:pPr>
    </w:p>
    <w:p w:rsidR="0062778C" w:rsidRDefault="0062778C" w:rsidP="00FC1F0D">
      <w:pPr>
        <w:spacing w:line="240" w:lineRule="auto"/>
        <w:jc w:val="center"/>
        <w:rPr>
          <w:rFonts w:ascii="Times New Roman" w:hAnsi="Times New Roman"/>
          <w:b/>
        </w:rPr>
      </w:pPr>
    </w:p>
    <w:p w:rsidR="00EF52A7" w:rsidRPr="00CD64F9" w:rsidRDefault="00EF52A7" w:rsidP="00FC1F0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матическое планирование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709"/>
        <w:gridCol w:w="850"/>
        <w:gridCol w:w="851"/>
        <w:gridCol w:w="850"/>
      </w:tblGrid>
      <w:tr w:rsidR="00EF52A7" w:rsidTr="00DE7184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7" w:rsidRDefault="00EF5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F52A7" w:rsidRDefault="00EF5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7" w:rsidRDefault="00EF52A7" w:rsidP="00461DDF">
            <w:pPr>
              <w:pStyle w:val="1"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ы и темы уро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A7" w:rsidRDefault="00EF5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A7" w:rsidRDefault="00EF52A7" w:rsidP="00461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</w:tr>
      <w:tr w:rsidR="00B245F5" w:rsidTr="00DE7184">
        <w:trPr>
          <w:trHeight w:val="3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F5" w:rsidRDefault="00B245F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DE71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</w:t>
            </w:r>
            <w:proofErr w:type="spellEnd"/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нания о физической культуре. 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вичный инструктаж по технике безопасности на уроках легкой атлетики, кроссовой подготов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B245F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егкая атлетика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низкого старта, стартового разг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бега на короткие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спринтерского бега. Контроль бега-3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бега на короткие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спринтерского бега. Контроль бега-6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техники метания теннисного мяча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метания мяча 150 гр.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245F5" w:rsidRDefault="00B245F5" w:rsidP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метания гранат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метания гранат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 техники эстафетного 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россовая подготовка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Бег по пресеченн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 уровнем развития выносливости, бег-100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по пересеченной местности с преодолением препятств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 уровнем развития выносливости, бег-2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техники прыжков  в длину с ме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и контроль  техники прыжков  в длину с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 техники прыжков 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Pr="005D592F" w:rsidRDefault="00B245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 контроль  техники прыжков 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челночного бега3х1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245F5">
              <w:rPr>
                <w:rFonts w:ascii="Times New Roman" w:hAnsi="Times New Roman"/>
              </w:rPr>
              <w:t>.10</w:t>
            </w:r>
          </w:p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45F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 w:rsidP="00AB0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 техники эстафетного 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245F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Pr="005D24DE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аскетбол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Б на уроках баскетбола. История развития  баскетб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B245F5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ловли и передачи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передач мяча в движении в парах, тройка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ведения мяча  с изменением направления, без зрительного конт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 xml:space="preserve">Совершенствование и контроль </w:t>
            </w:r>
            <w:r>
              <w:rPr>
                <w:rFonts w:ascii="Times New Roman" w:hAnsi="Times New Roman"/>
              </w:rPr>
              <w:t>техники ведения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245F5" w:rsidRDefault="00B245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бросков мяча двумя руками от груди  с места, в прыжке  с ближних дистан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45F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бросков мяча одной рукой  от плеча  с места, в прыжке  с ближних дистан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 xml:space="preserve">Совершенствование и контроль </w:t>
            </w:r>
            <w:r>
              <w:rPr>
                <w:rFonts w:ascii="Times New Roman" w:hAnsi="Times New Roman"/>
              </w:rPr>
              <w:t>техники  бросков мяча с ближних дистан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бросков мяча после ведения с двух шагов с ближних дистан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 xml:space="preserve">Совершенствование и контроль </w:t>
            </w:r>
            <w:r>
              <w:rPr>
                <w:rFonts w:ascii="Times New Roman" w:hAnsi="Times New Roman"/>
              </w:rPr>
              <w:t>техники  бросков мяча с двух ша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штрафных брос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 xml:space="preserve">Совершенствование и контроль </w:t>
            </w:r>
            <w:r>
              <w:rPr>
                <w:rFonts w:ascii="Times New Roman" w:hAnsi="Times New Roman"/>
              </w:rPr>
              <w:t>техники штрафного бро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бросков мяча с средних дистан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 xml:space="preserve">Совершенствование и контроль </w:t>
            </w:r>
            <w:r>
              <w:rPr>
                <w:rFonts w:ascii="Times New Roman" w:hAnsi="Times New Roman"/>
              </w:rPr>
              <w:t>техники бросков мяча с средних дистан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технических и тактических приемов в учебной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245F5">
              <w:rPr>
                <w:rFonts w:ascii="Times New Roman" w:hAnsi="Times New Roman"/>
              </w:rPr>
              <w:t>.1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Гимнастика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Инструктаж по технике безопасности при занятиях гимнастико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45F5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. Упражнения для развития гиб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. Упражнения для развития гибкости, контроль гиб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кувырка вперед, длинного кувырка вперед, с трех шагов,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техники акробатических соединений, кувырка наз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пражнений спортивно-оздоровительного характера. Висы и уп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пражнений спортивно-оздоровительного харак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гательные умения и навыки при преодолении гимнастической полосы препят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 w:rsidP="009E1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кая  полоса препят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лазания по кана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и контроль техники лазания по канат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прыжков через гимнастическую 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 контроль прыжков через гимнастическую  скакал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упражнения, направленные на развитие основных двигательн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иловых качеств. Подъем ног в угол 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лейбол.</w:t>
            </w:r>
            <w:r>
              <w:rPr>
                <w:rFonts w:ascii="Times New Roman" w:hAnsi="Times New Roman"/>
              </w:rPr>
              <w:t xml:space="preserve"> Инструктаж по технике безопасности на уроках волей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. Совершенствовать технику перемещений игрока.</w:t>
            </w:r>
            <w:r>
              <w:t>     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приемов и передач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приемов и передач мяча, прямого нападающего уда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техники  верхней прямой подач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  нападающего уда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. Учебно-тренировочная игра. 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Pr="00DE7184" w:rsidRDefault="00B245F5" w:rsidP="00DE71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Pr="00DE7184" w:rsidRDefault="00B245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егкая атлетика</w:t>
            </w:r>
            <w:r>
              <w:rPr>
                <w:rFonts w:ascii="Times New Roman" w:hAnsi="Times New Roman"/>
              </w:rPr>
              <w:t xml:space="preserve"> Инструктаж по технике безопасности на уроках легкой атлетики, кроссовой подготовки, спортивных игр</w:t>
            </w:r>
            <w:r w:rsidR="00DE718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 контроль  техники прыжков  в длину с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sz w:val="24"/>
                <w:szCs w:val="24"/>
              </w:rPr>
              <w:t>Совершенствование и контроль техники челночного бега3х1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спринтерского бега. Контроль бега-3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бега на короткие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спринтерского бега. Контроль бега-6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техники метания теннисного мяча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метания мяча 150 гр.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метания гранат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техники метания гранат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россовая подготовка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Бег по пресеченн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 уровнем развития выносливости, бег-100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по пересеченной местности с преодолением препятств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 уровнем развития выносливости, бег-2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 контроль  техники прыжков  в длину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Волейбол.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Б на занятиях волейбо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ершенствование нижней прямой по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ческих приемов владения мяч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Pr="00B245F5" w:rsidRDefault="00B245F5" w:rsidP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 тактических команд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45F5" w:rsidTr="00DE718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F5" w:rsidRDefault="00656A9D" w:rsidP="00017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656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5" w:rsidRDefault="00B2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0F17" w:rsidRDefault="00DF0F17" w:rsidP="00EF52A7">
      <w:pPr>
        <w:pStyle w:val="af"/>
        <w:ind w:right="113"/>
        <w:jc w:val="center"/>
      </w:pPr>
    </w:p>
    <w:sectPr w:rsidR="00DF0F17" w:rsidSect="00DE7184">
      <w:footerReference w:type="default" r:id="rId9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91" w:rsidRDefault="00F65191" w:rsidP="005A0FB6">
      <w:pPr>
        <w:spacing w:after="0" w:line="240" w:lineRule="auto"/>
      </w:pPr>
      <w:r>
        <w:separator/>
      </w:r>
    </w:p>
  </w:endnote>
  <w:endnote w:type="continuationSeparator" w:id="0">
    <w:p w:rsidR="00F65191" w:rsidRDefault="00F65191" w:rsidP="005A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312053"/>
      <w:docPartObj>
        <w:docPartGallery w:val="Page Numbers (Bottom of Page)"/>
        <w:docPartUnique/>
      </w:docPartObj>
    </w:sdtPr>
    <w:sdtContent>
      <w:p w:rsidR="00DE7184" w:rsidRDefault="002F4570">
        <w:pPr>
          <w:pStyle w:val="a6"/>
          <w:jc w:val="center"/>
        </w:pPr>
        <w:r>
          <w:fldChar w:fldCharType="begin"/>
        </w:r>
        <w:r w:rsidR="00DE7184">
          <w:instrText>PAGE   \* MERGEFORMAT</w:instrText>
        </w:r>
        <w:r>
          <w:fldChar w:fldCharType="separate"/>
        </w:r>
        <w:r w:rsidR="005B397B">
          <w:rPr>
            <w:noProof/>
          </w:rPr>
          <w:t>3</w:t>
        </w:r>
        <w:r>
          <w:fldChar w:fldCharType="end"/>
        </w:r>
      </w:p>
    </w:sdtContent>
  </w:sdt>
  <w:p w:rsidR="00830EC6" w:rsidRDefault="00830E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91" w:rsidRDefault="00F65191" w:rsidP="005A0FB6">
      <w:pPr>
        <w:spacing w:after="0" w:line="240" w:lineRule="auto"/>
      </w:pPr>
      <w:r>
        <w:separator/>
      </w:r>
    </w:p>
  </w:footnote>
  <w:footnote w:type="continuationSeparator" w:id="0">
    <w:p w:rsidR="00F65191" w:rsidRDefault="00F65191" w:rsidP="005A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OpenSymbol" w:hAnsi="Symbol"/>
      </w:rPr>
    </w:lvl>
  </w:abstractNum>
  <w:abstractNum w:abstractNumId="1">
    <w:nsid w:val="0EAF7D05"/>
    <w:multiLevelType w:val="hybridMultilevel"/>
    <w:tmpl w:val="0530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16941"/>
    <w:multiLevelType w:val="hybridMultilevel"/>
    <w:tmpl w:val="67DE0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904482"/>
    <w:multiLevelType w:val="hybridMultilevel"/>
    <w:tmpl w:val="C3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1B32"/>
    <w:multiLevelType w:val="hybridMultilevel"/>
    <w:tmpl w:val="F49A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B04AF"/>
    <w:multiLevelType w:val="hybridMultilevel"/>
    <w:tmpl w:val="B42C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2C678A"/>
    <w:multiLevelType w:val="hybridMultilevel"/>
    <w:tmpl w:val="E666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D2B3F"/>
    <w:multiLevelType w:val="hybridMultilevel"/>
    <w:tmpl w:val="9566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485"/>
    <w:rsid w:val="00017106"/>
    <w:rsid w:val="00057CE3"/>
    <w:rsid w:val="000C08CC"/>
    <w:rsid w:val="000D5335"/>
    <w:rsid w:val="0014061B"/>
    <w:rsid w:val="00141B78"/>
    <w:rsid w:val="00201754"/>
    <w:rsid w:val="002B32AE"/>
    <w:rsid w:val="002F4570"/>
    <w:rsid w:val="00302440"/>
    <w:rsid w:val="00320BA3"/>
    <w:rsid w:val="0034178B"/>
    <w:rsid w:val="003528EE"/>
    <w:rsid w:val="00355F1A"/>
    <w:rsid w:val="00370D82"/>
    <w:rsid w:val="0037779C"/>
    <w:rsid w:val="003C016C"/>
    <w:rsid w:val="003F694B"/>
    <w:rsid w:val="00425328"/>
    <w:rsid w:val="00426635"/>
    <w:rsid w:val="00461DDF"/>
    <w:rsid w:val="00465202"/>
    <w:rsid w:val="00584BF7"/>
    <w:rsid w:val="00593CA1"/>
    <w:rsid w:val="005A0FB6"/>
    <w:rsid w:val="005A4304"/>
    <w:rsid w:val="005B397B"/>
    <w:rsid w:val="005B41BC"/>
    <w:rsid w:val="005D24DE"/>
    <w:rsid w:val="005D592F"/>
    <w:rsid w:val="006007D2"/>
    <w:rsid w:val="0062778C"/>
    <w:rsid w:val="00656A9D"/>
    <w:rsid w:val="006C29D9"/>
    <w:rsid w:val="006F5591"/>
    <w:rsid w:val="0072633D"/>
    <w:rsid w:val="0075091B"/>
    <w:rsid w:val="007D0B7B"/>
    <w:rsid w:val="00813621"/>
    <w:rsid w:val="00830EC6"/>
    <w:rsid w:val="0084240D"/>
    <w:rsid w:val="008C6351"/>
    <w:rsid w:val="00943ED8"/>
    <w:rsid w:val="00955C32"/>
    <w:rsid w:val="00961A3E"/>
    <w:rsid w:val="009644F5"/>
    <w:rsid w:val="00990B7D"/>
    <w:rsid w:val="009A6827"/>
    <w:rsid w:val="009C66B9"/>
    <w:rsid w:val="009E12EC"/>
    <w:rsid w:val="00A022FF"/>
    <w:rsid w:val="00AB04ED"/>
    <w:rsid w:val="00B072AF"/>
    <w:rsid w:val="00B245F5"/>
    <w:rsid w:val="00B77FDC"/>
    <w:rsid w:val="00BD4D63"/>
    <w:rsid w:val="00BD6D9F"/>
    <w:rsid w:val="00BD71B4"/>
    <w:rsid w:val="00BE0726"/>
    <w:rsid w:val="00C45867"/>
    <w:rsid w:val="00C57222"/>
    <w:rsid w:val="00C70022"/>
    <w:rsid w:val="00CB22A3"/>
    <w:rsid w:val="00CD64F9"/>
    <w:rsid w:val="00D20AE4"/>
    <w:rsid w:val="00D74C8D"/>
    <w:rsid w:val="00DD1485"/>
    <w:rsid w:val="00DE7184"/>
    <w:rsid w:val="00DF0F17"/>
    <w:rsid w:val="00EB7105"/>
    <w:rsid w:val="00EC0207"/>
    <w:rsid w:val="00EF071C"/>
    <w:rsid w:val="00EF52A7"/>
    <w:rsid w:val="00F04DE9"/>
    <w:rsid w:val="00F27C3E"/>
    <w:rsid w:val="00F65191"/>
    <w:rsid w:val="00FC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1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1F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F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1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F0D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FC1F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C1F0D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C1F0D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C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Знак"/>
    <w:basedOn w:val="a0"/>
    <w:link w:val="aa"/>
    <w:uiPriority w:val="99"/>
    <w:semiHidden/>
    <w:rsid w:val="00FC1F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1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1F0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FC1F0D"/>
    <w:pPr>
      <w:ind w:left="720"/>
      <w:contextualSpacing/>
    </w:pPr>
  </w:style>
  <w:style w:type="paragraph" w:customStyle="1" w:styleId="FR2">
    <w:name w:val="FR2"/>
    <w:uiPriority w:val="99"/>
    <w:semiHidden/>
    <w:rsid w:val="00FC1F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FC1F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93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1F0D"/>
    <w:pPr>
      <w:widowControl w:val="0"/>
      <w:autoSpaceDE w:val="0"/>
      <w:autoSpaceDN w:val="0"/>
      <w:adjustRightInd w:val="0"/>
      <w:spacing w:after="0" w:line="29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C1F0D"/>
    <w:rPr>
      <w:rFonts w:ascii="Calibri" w:eastAsia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rsid w:val="00FC1F0D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FC1F0D"/>
    <w:rPr>
      <w:rFonts w:ascii="Tahoma" w:eastAsia="Calibri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FC1F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1F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uiPriority w:val="99"/>
    <w:rsid w:val="00FC1F0D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uiPriority w:val="99"/>
    <w:rsid w:val="00FC1F0D"/>
    <w:rPr>
      <w:rFonts w:ascii="Constantia" w:hAnsi="Constantia" w:cs="Constantia" w:hint="default"/>
      <w:sz w:val="16"/>
      <w:szCs w:val="16"/>
    </w:rPr>
  </w:style>
  <w:style w:type="character" w:customStyle="1" w:styleId="FontStyle26">
    <w:name w:val="Font Style26"/>
    <w:uiPriority w:val="99"/>
    <w:rsid w:val="00FC1F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uiPriority w:val="99"/>
    <w:rsid w:val="00FC1F0D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sid w:val="00FC1F0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uiPriority w:val="99"/>
    <w:rsid w:val="00FC1F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uiPriority w:val="99"/>
    <w:rsid w:val="00FC1F0D"/>
    <w:rPr>
      <w:rFonts w:ascii="Times New Roman" w:hAnsi="Times New Roman" w:cs="Times New Roman" w:hint="default"/>
      <w:b/>
      <w:bCs/>
      <w:smallCaps/>
      <w:sz w:val="20"/>
      <w:szCs w:val="20"/>
    </w:rPr>
  </w:style>
  <w:style w:type="paragraph" w:styleId="af">
    <w:name w:val="No Spacing"/>
    <w:uiPriority w:val="1"/>
    <w:qFormat/>
    <w:rsid w:val="003528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46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1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F0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FC1F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F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1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F0D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FC1F0D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FC1F0D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FC1F0D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C1F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Plain Text"/>
    <w:basedOn w:val="a"/>
    <w:link w:val="ab"/>
    <w:uiPriority w:val="99"/>
    <w:semiHidden/>
    <w:unhideWhenUsed/>
    <w:rsid w:val="00FC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FC1F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FC1F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C1F0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FC1F0D"/>
    <w:pPr>
      <w:ind w:left="720"/>
      <w:contextualSpacing/>
    </w:pPr>
  </w:style>
  <w:style w:type="paragraph" w:customStyle="1" w:styleId="FR2">
    <w:name w:val="FR2"/>
    <w:uiPriority w:val="99"/>
    <w:semiHidden/>
    <w:rsid w:val="00FC1F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FC1F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93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1F0D"/>
    <w:pPr>
      <w:widowControl w:val="0"/>
      <w:autoSpaceDE w:val="0"/>
      <w:autoSpaceDN w:val="0"/>
      <w:adjustRightInd w:val="0"/>
      <w:spacing w:after="0" w:line="29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C1F0D"/>
    <w:rPr>
      <w:rFonts w:ascii="Calibri" w:eastAsia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rsid w:val="00FC1F0D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FC1F0D"/>
    <w:rPr>
      <w:rFonts w:ascii="Tahoma" w:eastAsia="Calibri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FC1F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1F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8">
    <w:name w:val="Font Style18"/>
    <w:uiPriority w:val="99"/>
    <w:rsid w:val="00FC1F0D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uiPriority w:val="99"/>
    <w:rsid w:val="00FC1F0D"/>
    <w:rPr>
      <w:rFonts w:ascii="Constantia" w:hAnsi="Constantia" w:cs="Constantia" w:hint="default"/>
      <w:sz w:val="16"/>
      <w:szCs w:val="16"/>
    </w:rPr>
  </w:style>
  <w:style w:type="character" w:customStyle="1" w:styleId="FontStyle26">
    <w:name w:val="Font Style26"/>
    <w:uiPriority w:val="99"/>
    <w:rsid w:val="00FC1F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uiPriority w:val="99"/>
    <w:rsid w:val="00FC1F0D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sid w:val="00FC1F0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uiPriority w:val="99"/>
    <w:rsid w:val="00FC1F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uiPriority w:val="99"/>
    <w:rsid w:val="00FC1F0D"/>
    <w:rPr>
      <w:rFonts w:ascii="Times New Roman" w:hAnsi="Times New Roman" w:cs="Times New Roman" w:hint="default"/>
      <w:b/>
      <w:bCs/>
      <w:smallCaps/>
      <w:sz w:val="20"/>
      <w:szCs w:val="20"/>
    </w:rPr>
  </w:style>
  <w:style w:type="paragraph" w:styleId="af">
    <w:name w:val="No Spacing"/>
    <w:uiPriority w:val="1"/>
    <w:qFormat/>
    <w:rsid w:val="003528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1F44-6597-4536-AF4C-C4C37F1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39</cp:revision>
  <cp:lastPrinted>2018-09-19T09:28:00Z</cp:lastPrinted>
  <dcterms:created xsi:type="dcterms:W3CDTF">2012-10-08T21:39:00Z</dcterms:created>
  <dcterms:modified xsi:type="dcterms:W3CDTF">2018-11-03T06:57:00Z</dcterms:modified>
</cp:coreProperties>
</file>